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5B" w:rsidRPr="00EE4BB5" w:rsidRDefault="00B8725B"/>
    <w:p w:rsidR="00EE4BB5" w:rsidRPr="00EE4BB5" w:rsidRDefault="00EE4BB5" w:rsidP="00EE4BB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4BB5">
        <w:rPr>
          <w:rFonts w:ascii="Calibri" w:eastAsia="Times New Roman" w:hAnsi="Calibri" w:cs="Times New Roman"/>
          <w:lang w:eastAsia="es-AR"/>
        </w:rPr>
        <w:t>Haga clic aquí para escribir texto.</w:t>
      </w:r>
      <w:r>
        <w:rPr>
          <w:rStyle w:val="Refdenotaalpie"/>
          <w:rFonts w:ascii="Calibri" w:eastAsia="Times New Roman" w:hAnsi="Calibri" w:cs="Times New Roman"/>
          <w:lang w:eastAsia="es-AR"/>
        </w:rPr>
        <w:footnoteReference w:id="1"/>
      </w:r>
    </w:p>
    <w:p w:rsidR="00EE4BB5" w:rsidRPr="00EE4BB5" w:rsidRDefault="00EE4BB5" w:rsidP="00EE4BB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4BB5">
        <w:rPr>
          <w:rFonts w:ascii="Calibri" w:eastAsia="Times New Roman" w:hAnsi="Calibri" w:cs="Times New Roman"/>
          <w:b/>
          <w:bCs/>
          <w:lang w:eastAsia="es-AR"/>
        </w:rPr>
        <w:t>Responsable de Relaciones Internaciones</w:t>
      </w:r>
    </w:p>
    <w:p w:rsidR="00EE4BB5" w:rsidRPr="00EE4BB5" w:rsidRDefault="00EE4BB5" w:rsidP="00EE4BB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4BB5">
        <w:rPr>
          <w:rFonts w:ascii="Calibri" w:eastAsia="Times New Roman" w:hAnsi="Calibri" w:cs="Times New Roman"/>
          <w:b/>
          <w:bCs/>
          <w:lang w:eastAsia="es-AR"/>
        </w:rPr>
        <w:t>FHAYCS UADER</w:t>
      </w:r>
    </w:p>
    <w:p w:rsidR="00EE4BB5" w:rsidRPr="00EE4BB5" w:rsidRDefault="00EE4BB5" w:rsidP="00EE4BB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4BB5">
        <w:rPr>
          <w:rFonts w:ascii="Calibri" w:eastAsia="Times New Roman" w:hAnsi="Calibri" w:cs="Times New Roman"/>
          <w:lang w:eastAsia="es-AR"/>
        </w:rPr>
        <w:t>Haga clic aquí para escribir texto.</w:t>
      </w:r>
      <w:r>
        <w:rPr>
          <w:rStyle w:val="Refdenotaalpie"/>
          <w:rFonts w:ascii="Calibri" w:eastAsia="Times New Roman" w:hAnsi="Calibri" w:cs="Times New Roman"/>
          <w:lang w:eastAsia="es-AR"/>
        </w:rPr>
        <w:footnoteReference w:id="2"/>
      </w:r>
    </w:p>
    <w:p w:rsidR="00EE4BB5" w:rsidRPr="00EE4BB5" w:rsidRDefault="00EE4BB5" w:rsidP="00EE4BB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E4BB5" w:rsidRPr="00EE4BB5" w:rsidRDefault="00EE4BB5" w:rsidP="00EE4BB5">
      <w:pPr>
        <w:spacing w:after="120" w:line="240" w:lineRule="auto"/>
        <w:ind w:firstLine="3119"/>
        <w:jc w:val="both"/>
        <w:rPr>
          <w:rFonts w:ascii="Calibri" w:eastAsia="Times New Roman" w:hAnsi="Calibri" w:cs="Times New Roman"/>
          <w:lang w:eastAsia="es-AR"/>
        </w:rPr>
      </w:pPr>
      <w:r w:rsidRPr="00EE4BB5">
        <w:rPr>
          <w:rFonts w:ascii="Calibri" w:eastAsia="Times New Roman" w:hAnsi="Calibri" w:cs="Times New Roman"/>
          <w:lang w:eastAsia="es-AR"/>
        </w:rPr>
        <w:t xml:space="preserve">Por medio de la presente me dirijo a Ud. y por su intermedio al Área de Cooperación y Relaciones Internacionales de la Universidad a fin de elevarle formalmente la Solicitud de Confección y Firma de Convenio según los datos que se consignan a continuación. </w:t>
      </w:r>
    </w:p>
    <w:p w:rsidR="00EE4BB5" w:rsidRPr="00EE4BB5" w:rsidRDefault="00EE4BB5" w:rsidP="00EE4BB5">
      <w:pPr>
        <w:spacing w:after="120" w:line="240" w:lineRule="auto"/>
        <w:ind w:firstLine="3119"/>
        <w:jc w:val="both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4BB5">
        <w:rPr>
          <w:rFonts w:ascii="Calibri" w:eastAsia="Times New Roman" w:hAnsi="Calibri" w:cs="Times New Roman"/>
          <w:lang w:eastAsia="es-AR"/>
        </w:rPr>
        <w:t xml:space="preserve">Se adjunta a la presente la siguiente documentación: </w:t>
      </w:r>
      <w:r>
        <w:rPr>
          <w:rStyle w:val="Refdenotaalpie"/>
          <w:rFonts w:ascii="Calibri" w:eastAsia="Times New Roman" w:hAnsi="Calibri" w:cs="Times New Roman"/>
          <w:lang w:eastAsia="es-AR"/>
        </w:rPr>
        <w:footnoteReference w:id="3"/>
      </w:r>
      <w:r>
        <w:rPr>
          <w:rFonts w:ascii="Calibri" w:eastAsia="Times New Roman" w:hAnsi="Calibri" w:cs="Times New Roman"/>
          <w:lang w:eastAsia="es-AR"/>
        </w:rPr>
        <w:t xml:space="preserve"> </w:t>
      </w:r>
    </w:p>
    <w:p w:rsidR="00EE4BB5" w:rsidRPr="00EE4BB5" w:rsidRDefault="00EE4BB5" w:rsidP="00EE4BB5">
      <w:pPr>
        <w:spacing w:after="120" w:line="240" w:lineRule="auto"/>
        <w:ind w:firstLine="3119"/>
        <w:jc w:val="both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ind w:firstLine="3119"/>
        <w:jc w:val="both"/>
        <w:rPr>
          <w:rFonts w:ascii="Calibri" w:eastAsia="Times New Roman" w:hAnsi="Calibri" w:cs="Times New Roman"/>
          <w:lang w:eastAsia="es-AR"/>
        </w:rPr>
      </w:pPr>
      <w:r>
        <w:rPr>
          <w:rFonts w:ascii="Calibri" w:eastAsia="Times New Roman" w:hAnsi="Calibri" w:cs="Times New Roman"/>
          <w:lang w:eastAsia="es-AR"/>
        </w:rPr>
        <w:t>Son folios útiles:</w:t>
      </w:r>
      <w:r>
        <w:rPr>
          <w:rStyle w:val="Refdenotaalpie"/>
          <w:rFonts w:ascii="Calibri" w:eastAsia="Times New Roman" w:hAnsi="Calibri" w:cs="Times New Roman"/>
          <w:lang w:eastAsia="es-AR"/>
        </w:rPr>
        <w:footnoteReference w:id="4"/>
      </w:r>
    </w:p>
    <w:p w:rsidR="00EE4BB5" w:rsidRPr="00EE4BB5" w:rsidRDefault="00EE4BB5" w:rsidP="00EE4BB5">
      <w:pPr>
        <w:spacing w:after="120" w:line="240" w:lineRule="auto"/>
        <w:ind w:firstLine="3119"/>
        <w:jc w:val="both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4BB5">
        <w:rPr>
          <w:rFonts w:ascii="Calibri" w:eastAsia="Times New Roman" w:hAnsi="Calibri" w:cs="Times New Roman"/>
          <w:lang w:eastAsia="es-AR"/>
        </w:rPr>
        <w:t>Sin más, saludos atentamente.</w:t>
      </w:r>
    </w:p>
    <w:p w:rsidR="00EE4BB5" w:rsidRPr="00EE4BB5" w:rsidRDefault="00EE4BB5" w:rsidP="00EE4B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4BB5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EE4BB5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EE4BB5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EE4BB5" w:rsidRPr="00EE4BB5" w:rsidRDefault="00EE4BB5" w:rsidP="00EE4BB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4BB5">
        <w:rPr>
          <w:rFonts w:ascii="Calibri" w:eastAsia="Times New Roman" w:hAnsi="Calibri" w:cs="Times New Roman"/>
          <w:lang w:eastAsia="es-AR"/>
        </w:rPr>
        <w:t>____________________________</w:t>
      </w:r>
      <w:r>
        <w:rPr>
          <w:rStyle w:val="Refdenotaalpie"/>
          <w:rFonts w:ascii="Calibri" w:eastAsia="Times New Roman" w:hAnsi="Calibri" w:cs="Times New Roman"/>
          <w:lang w:eastAsia="es-AR"/>
        </w:rPr>
        <w:footnoteReference w:id="5"/>
      </w: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  <w:r w:rsidRPr="00EE4BB5">
        <w:rPr>
          <w:rFonts w:ascii="Calibri" w:eastAsia="Times New Roman" w:hAnsi="Calibri" w:cs="Times New Roman"/>
          <w:lang w:eastAsia="es-AR"/>
        </w:rPr>
        <w:t>Haga clic aquí para escribir texto.</w:t>
      </w:r>
      <w:r>
        <w:rPr>
          <w:rStyle w:val="Refdenotaalpie"/>
          <w:rFonts w:ascii="Calibri" w:eastAsia="Times New Roman" w:hAnsi="Calibri" w:cs="Times New Roman"/>
          <w:lang w:eastAsia="es-AR"/>
        </w:rPr>
        <w:footnoteReference w:id="6"/>
      </w: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ascii="Calibri" w:eastAsia="Times New Roman" w:hAnsi="Calibri" w:cs="Times New Roman"/>
          <w:lang w:eastAsia="es-AR"/>
        </w:rPr>
      </w:pPr>
    </w:p>
    <w:p w:rsidR="00EE4BB5" w:rsidRPr="00EE4BB5" w:rsidRDefault="00EE4BB5" w:rsidP="00EE4BB5">
      <w:pPr>
        <w:spacing w:after="120" w:line="240" w:lineRule="auto"/>
        <w:jc w:val="center"/>
        <w:rPr>
          <w:rFonts w:eastAsia="Times New Roman" w:cs="Times New Roman"/>
          <w:b/>
          <w:sz w:val="40"/>
          <w:szCs w:val="40"/>
          <w:lang w:eastAsia="es-AR"/>
        </w:rPr>
      </w:pPr>
      <w:r w:rsidRPr="00EE4BB5">
        <w:rPr>
          <w:rFonts w:eastAsia="Times New Roman" w:cs="Times New Roman"/>
          <w:b/>
          <w:sz w:val="40"/>
          <w:szCs w:val="40"/>
          <w:lang w:eastAsia="es-AR"/>
        </w:rPr>
        <w:lastRenderedPageBreak/>
        <w:t>FORMULARIO III</w:t>
      </w:r>
    </w:p>
    <w:p w:rsidR="00EE4BB5" w:rsidRPr="00EE4BB5" w:rsidRDefault="00EE4BB5" w:rsidP="00EE4BB5">
      <w:pPr>
        <w:spacing w:after="120" w:line="240" w:lineRule="auto"/>
        <w:jc w:val="center"/>
        <w:rPr>
          <w:rFonts w:eastAsia="Times New Roman" w:cs="Times New Roman"/>
          <w:b/>
          <w:sz w:val="40"/>
          <w:szCs w:val="40"/>
          <w:lang w:eastAsia="es-AR"/>
        </w:rPr>
      </w:pPr>
      <w:r w:rsidRPr="00EE4BB5">
        <w:rPr>
          <w:rFonts w:eastAsia="Times New Roman" w:cs="Times New Roman"/>
          <w:b/>
          <w:sz w:val="40"/>
          <w:szCs w:val="40"/>
          <w:lang w:eastAsia="es-AR"/>
        </w:rPr>
        <w:t>SOLICITUD DE CONVENIO</w:t>
      </w:r>
    </w:p>
    <w:tbl>
      <w:tblPr>
        <w:tblW w:w="8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995"/>
        <w:gridCol w:w="1379"/>
        <w:gridCol w:w="1122"/>
        <w:gridCol w:w="869"/>
        <w:gridCol w:w="1196"/>
      </w:tblGrid>
      <w:tr w:rsidR="00EE4BB5" w:rsidRPr="00EE4BB5" w:rsidTr="00EE4BB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- INFORMACIÓN DEL SOLICITANTE LOCAL-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Unidad Académic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  <w:t>Facultad de Humanidades, Artes y Ciencias Sociales - UADER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Sed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Cátedra/Área/Dpto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Claustr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Seleccione según corresponda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Función Princip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Consigne su actividad principal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Antigüedad en el puest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 xml:space="preserve"> 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 xml:space="preserve"> años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Domicilio Labor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Teléfono Labor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 xml:space="preserve"> - 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Nombre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Apellido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DNI N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Fecha de Nacimi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E4BB5">
              <w:rPr>
                <w:rFonts w:ascii="Calibri" w:eastAsia="Times New Roman" w:hAnsi="Calibri" w:cs="Times New Roman"/>
                <w:lang w:eastAsia="es-AR"/>
              </w:rPr>
              <w:t>dd</w:t>
            </w:r>
            <w:proofErr w:type="spellEnd"/>
            <w:r w:rsidRPr="00EE4BB5">
              <w:rPr>
                <w:rFonts w:ascii="Calibri" w:eastAsia="Times New Roman" w:hAnsi="Calibri" w:cs="Times New Roman"/>
                <w:lang w:eastAsia="es-AR"/>
              </w:rPr>
              <w:t>/mm/</w:t>
            </w:r>
            <w:proofErr w:type="spellStart"/>
            <w:r w:rsidRPr="00EE4BB5">
              <w:rPr>
                <w:rFonts w:ascii="Calibri" w:eastAsia="Times New Roman" w:hAnsi="Calibri" w:cs="Times New Roman"/>
                <w:lang w:eastAsia="es-AR"/>
              </w:rPr>
              <w:t>aaa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Nacio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Clic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Ciuda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Clic para escribi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Provinc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 xml:space="preserve"> Escrib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Paí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Escribir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Teléfono Celular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 xml:space="preserve"> - 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  <w:r w:rsidRPr="00EE4BB5">
              <w:rPr>
                <w:rFonts w:ascii="Calibri" w:eastAsia="Times New Roman" w:hAnsi="Calibri" w:cs="Times New Roman"/>
                <w:lang w:eastAsia="es-AR"/>
              </w:rPr>
              <w:t> 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b/>
                <w:bCs/>
                <w:lang w:eastAsia="es-AR"/>
              </w:rPr>
              <w:t>Correo Electrónico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E4BB5">
              <w:rPr>
                <w:rFonts w:ascii="Calibri" w:eastAsia="Times New Roman" w:hAnsi="Calibri" w:cs="Times New Roman"/>
                <w:lang w:eastAsia="es-AR"/>
              </w:rPr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- INFORMACIÓN INSTITUCIONAL DE LA CONTRAPARTE-</w:t>
            </w:r>
          </w:p>
          <w:p w:rsidR="00EE4BB5" w:rsidRPr="00EE4BB5" w:rsidRDefault="00EE4BB5" w:rsidP="00EE4BB5">
            <w:r w:rsidRPr="00EE4BB5">
              <w:rPr>
                <w:b/>
                <w:bCs/>
              </w:rPr>
              <w:t>Organización/Institución con la que se desea firmar conveni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Organización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>Consigne el nombre completo de la Universidad de destin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Facultad/Área/etc.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Sed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Paí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 xml:space="preserve">Persona </w:t>
            </w:r>
            <w:proofErr w:type="spellStart"/>
            <w:r w:rsidRPr="00EE4BB5">
              <w:rPr>
                <w:b/>
                <w:bCs/>
              </w:rPr>
              <w:t>Cto</w:t>
            </w:r>
            <w:proofErr w:type="spellEnd"/>
            <w:r w:rsidRPr="00EE4BB5">
              <w:rPr>
                <w:b/>
                <w:bCs/>
              </w:rPr>
              <w:t>.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>Nombre a la persona de contacto vinculada con el lugar donde desarrollará la actividad 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Función Princip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>Haga clic aquí para escribir tex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 xml:space="preserve">Mail de </w:t>
            </w:r>
            <w:proofErr w:type="spellStart"/>
            <w:r w:rsidRPr="00EE4BB5">
              <w:rPr>
                <w:b/>
                <w:bCs/>
              </w:rPr>
              <w:t>Cto</w:t>
            </w:r>
            <w:proofErr w:type="spellEnd"/>
            <w:r w:rsidRPr="00EE4BB5">
              <w:rPr>
                <w:b/>
                <w:bCs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>Mail de la persona de contacto</w:t>
            </w:r>
          </w:p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Tipo de Convenio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>Seleccione según corresponda</w:t>
            </w:r>
          </w:p>
        </w:tc>
      </w:tr>
    </w:tbl>
    <w:p w:rsidR="00EE4BB5" w:rsidRPr="00EE4BB5" w:rsidRDefault="00EE4BB5" w:rsidP="00EE4BB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EE4BB5" w:rsidRPr="00EE4BB5" w:rsidTr="00EE4BB5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- DESCRIPCIÓN DE LA PROPUESTA -</w:t>
            </w:r>
          </w:p>
        </w:tc>
      </w:tr>
      <w:tr w:rsidR="00EE4BB5" w:rsidRPr="00EE4BB5" w:rsidTr="00EE4BB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- OBJETO DEL CONVENIO -</w:t>
            </w:r>
          </w:p>
        </w:tc>
      </w:tr>
      <w:tr w:rsidR="00EE4BB5" w:rsidRPr="00EE4BB5" w:rsidTr="00EE4BB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BB5" w:rsidRPr="00EE4BB5" w:rsidRDefault="00EE4BB5" w:rsidP="00EE4BB5">
            <w:r w:rsidRPr="00EE4BB5">
              <w:rPr>
                <w:i/>
                <w:iCs/>
              </w:rPr>
              <w:lastRenderedPageBreak/>
              <w:t xml:space="preserve">- Detallar cual es el objeto del convenio y cuál será la relación con las distintas áreas disciplinarias de docencia, investigación, extensión, vinculación tecnología o lo que corresponda según c/ caso en </w:t>
            </w:r>
            <w:r w:rsidRPr="00EE4BB5">
              <w:rPr>
                <w:b/>
                <w:bCs/>
                <w:i/>
                <w:iCs/>
              </w:rPr>
              <w:t>no más de 200 palabras</w:t>
            </w:r>
            <w:r w:rsidRPr="00EE4BB5">
              <w:rPr>
                <w:i/>
                <w:iCs/>
              </w:rPr>
              <w:t xml:space="preserve"> -</w:t>
            </w:r>
          </w:p>
          <w:p w:rsidR="00EE4BB5" w:rsidRPr="00EE4BB5" w:rsidRDefault="00EE4BB5" w:rsidP="00EE4BB5"/>
          <w:p w:rsidR="00EE4BB5" w:rsidRPr="00EE4BB5" w:rsidRDefault="00EE4BB5" w:rsidP="00EE4BB5">
            <w:r w:rsidRPr="00EE4BB5">
              <w:t>Haga clic aquí para escribir texto</w:t>
            </w:r>
          </w:p>
          <w:p w:rsidR="00EE4BB5" w:rsidRPr="00EE4BB5" w:rsidRDefault="00EE4BB5" w:rsidP="00EE4BB5"/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-  PERSONAL INTERVINIENTE -</w:t>
            </w:r>
          </w:p>
        </w:tc>
      </w:tr>
      <w:tr w:rsidR="00EE4BB5" w:rsidRPr="00EE4BB5" w:rsidTr="00EE4BB5">
        <w:trPr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i/>
                <w:iCs/>
              </w:rPr>
              <w:t xml:space="preserve">- Describa el RRHH interviniente (responsable de la propuesta, investigador/es, docentes, auxiliares, administrativos y/u otros) y el rol que ocuparán en el marco de la propuesta objeto del convenio en </w:t>
            </w:r>
            <w:r w:rsidRPr="00EE4BB5">
              <w:rPr>
                <w:b/>
                <w:bCs/>
                <w:i/>
                <w:iCs/>
              </w:rPr>
              <w:t>no más de 200 palabras</w:t>
            </w:r>
            <w:r w:rsidRPr="00EE4BB5">
              <w:rPr>
                <w:i/>
                <w:iCs/>
              </w:rPr>
              <w:t xml:space="preserve"> -</w:t>
            </w:r>
          </w:p>
          <w:p w:rsidR="00EE4BB5" w:rsidRPr="00EE4BB5" w:rsidRDefault="00EE4BB5" w:rsidP="00EE4BB5"/>
          <w:p w:rsidR="00EE4BB5" w:rsidRPr="00EE4BB5" w:rsidRDefault="00EE4BB5" w:rsidP="00EE4BB5">
            <w:r w:rsidRPr="00EE4BB5">
              <w:t>Haga clic aquí para escribir texto</w:t>
            </w:r>
          </w:p>
          <w:p w:rsidR="00EE4BB5" w:rsidRPr="00EE4BB5" w:rsidRDefault="00EE4BB5" w:rsidP="00EE4BB5"/>
        </w:tc>
      </w:tr>
      <w:tr w:rsidR="00EE4BB5" w:rsidRPr="00EE4BB5" w:rsidTr="00EE4BB5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- ASPECTOS ECONÓMICOS Y FINANCIEROS -</w:t>
            </w:r>
          </w:p>
        </w:tc>
      </w:tr>
      <w:tr w:rsidR="00EE4BB5" w:rsidRPr="00EE4BB5" w:rsidTr="00EE4BB5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i/>
                <w:iCs/>
              </w:rPr>
              <w:t xml:space="preserve">- Detallar los recursos económicos disponibles, necesarios y que se puedan generar a futuro a partir de la celebración del convenio planteado en </w:t>
            </w:r>
            <w:r w:rsidRPr="00EE4BB5">
              <w:rPr>
                <w:b/>
                <w:bCs/>
                <w:i/>
                <w:iCs/>
              </w:rPr>
              <w:t>no más de 200 palabras</w:t>
            </w:r>
            <w:r w:rsidRPr="00EE4BB5">
              <w:rPr>
                <w:i/>
                <w:iCs/>
              </w:rPr>
              <w:t xml:space="preserve"> -</w:t>
            </w:r>
          </w:p>
          <w:p w:rsidR="00EE4BB5" w:rsidRPr="00EE4BB5" w:rsidRDefault="00EE4BB5" w:rsidP="00EE4BB5"/>
          <w:p w:rsidR="00EE4BB5" w:rsidRPr="00EE4BB5" w:rsidRDefault="00EE4BB5" w:rsidP="00EE4BB5">
            <w:r w:rsidRPr="00EE4BB5">
              <w:t>Haga clic aquí para escribir texto</w:t>
            </w:r>
          </w:p>
          <w:p w:rsidR="00EE4BB5" w:rsidRPr="00EE4BB5" w:rsidRDefault="00EE4BB5" w:rsidP="00EE4BB5"/>
        </w:tc>
      </w:tr>
      <w:tr w:rsidR="00EE4BB5" w:rsidRPr="00EE4BB5" w:rsidTr="00EE4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- INFRAESTRUCTURA INTERVINIENTE - </w:t>
            </w:r>
          </w:p>
        </w:tc>
      </w:tr>
      <w:tr w:rsidR="00EE4BB5" w:rsidRPr="00EE4BB5" w:rsidTr="00EE4BB5">
        <w:trPr>
          <w:trHeight w:val="10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i/>
                <w:iCs/>
              </w:rPr>
              <w:t xml:space="preserve">- Describa cuales serán y las características que presentan los espacios físicos afectado al proyecto en el marco del objeto del convenio a celebrar en </w:t>
            </w:r>
            <w:r w:rsidRPr="00EE4BB5">
              <w:rPr>
                <w:b/>
                <w:bCs/>
                <w:i/>
                <w:iCs/>
              </w:rPr>
              <w:t>no más de 200 palabras</w:t>
            </w:r>
            <w:r w:rsidRPr="00EE4BB5">
              <w:rPr>
                <w:i/>
                <w:iCs/>
              </w:rPr>
              <w:t xml:space="preserve"> –</w:t>
            </w:r>
          </w:p>
          <w:p w:rsidR="00EE4BB5" w:rsidRPr="00EE4BB5" w:rsidRDefault="00EE4BB5" w:rsidP="00EE4BB5"/>
          <w:p w:rsidR="00EE4BB5" w:rsidRPr="00EE4BB5" w:rsidRDefault="00EE4BB5" w:rsidP="00EE4BB5">
            <w:r w:rsidRPr="00EE4BB5">
              <w:t>Haga clic aquí para escribir texto</w:t>
            </w:r>
          </w:p>
          <w:p w:rsidR="00EE4BB5" w:rsidRPr="00EE4BB5" w:rsidRDefault="00EE4BB5" w:rsidP="00EE4BB5"/>
        </w:tc>
      </w:tr>
      <w:tr w:rsidR="00EE4BB5" w:rsidRPr="00EE4BB5" w:rsidTr="00EE4BB5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- EQUIPAMIENTO INTERVINIENTE - </w:t>
            </w:r>
          </w:p>
        </w:tc>
      </w:tr>
      <w:tr w:rsidR="00EE4BB5" w:rsidRPr="00EE4BB5" w:rsidTr="00EE4BB5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i/>
                <w:iCs/>
              </w:rPr>
              <w:t>- Describa cuales serán y las características que presenta el equipamiento (info</w:t>
            </w:r>
            <w:r>
              <w:rPr>
                <w:i/>
                <w:iCs/>
              </w:rPr>
              <w:t xml:space="preserve">rmático, de laboratorio, etc.) </w:t>
            </w:r>
            <w:r w:rsidRPr="00EE4BB5">
              <w:rPr>
                <w:i/>
                <w:iCs/>
              </w:rPr>
              <w:t xml:space="preserve">afectado al proyecto en el marco del objeto del convenio a celebrar en </w:t>
            </w:r>
            <w:r w:rsidRPr="00EE4BB5">
              <w:rPr>
                <w:b/>
                <w:bCs/>
                <w:i/>
                <w:iCs/>
              </w:rPr>
              <w:t>no más de 200 palabras</w:t>
            </w:r>
            <w:r w:rsidRPr="00EE4BB5">
              <w:rPr>
                <w:i/>
                <w:iCs/>
              </w:rPr>
              <w:t xml:space="preserve"> –</w:t>
            </w:r>
          </w:p>
          <w:p w:rsidR="00EE4BB5" w:rsidRPr="00EE4BB5" w:rsidRDefault="00EE4BB5" w:rsidP="00EE4BB5"/>
          <w:p w:rsidR="00EE4BB5" w:rsidRPr="00EE4BB5" w:rsidRDefault="00EE4BB5" w:rsidP="00EE4BB5">
            <w:r w:rsidRPr="00EE4BB5">
              <w:t>Haga clic aquí para escribir texto</w:t>
            </w:r>
          </w:p>
          <w:p w:rsidR="00EE4BB5" w:rsidRPr="00EE4BB5" w:rsidRDefault="00EE4BB5" w:rsidP="00EE4BB5"/>
        </w:tc>
      </w:tr>
      <w:tr w:rsidR="00EE4BB5" w:rsidRPr="00EE4BB5" w:rsidTr="00EE4BB5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lastRenderedPageBreak/>
              <w:t>- OBSERVACIONES -</w:t>
            </w:r>
          </w:p>
        </w:tc>
      </w:tr>
      <w:tr w:rsidR="00EE4BB5" w:rsidRPr="00EE4BB5" w:rsidTr="00EE4BB5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i/>
                <w:iCs/>
              </w:rPr>
              <w:t xml:space="preserve">- Consigne en este apartado todo lo que considere necesario informar que no se encuentra en el formulario </w:t>
            </w:r>
            <w:r w:rsidRPr="00EE4BB5">
              <w:rPr>
                <w:b/>
                <w:bCs/>
                <w:i/>
                <w:iCs/>
              </w:rPr>
              <w:t>en no más de 200 palabras</w:t>
            </w:r>
            <w:r w:rsidRPr="00EE4BB5">
              <w:rPr>
                <w:i/>
                <w:iCs/>
              </w:rPr>
              <w:t xml:space="preserve"> –</w:t>
            </w:r>
          </w:p>
          <w:p w:rsidR="00EE4BB5" w:rsidRPr="00EE4BB5" w:rsidRDefault="00EE4BB5" w:rsidP="00EE4BB5"/>
          <w:p w:rsidR="00EE4BB5" w:rsidRPr="00EE4BB5" w:rsidRDefault="00EE4BB5" w:rsidP="00EE4BB5">
            <w:r w:rsidRPr="00EE4BB5">
              <w:t>Haga clic aquí para escribir texto</w:t>
            </w:r>
          </w:p>
          <w:p w:rsidR="00EE4BB5" w:rsidRPr="00EE4BB5" w:rsidRDefault="00EE4BB5" w:rsidP="00EE4BB5"/>
        </w:tc>
      </w:tr>
    </w:tbl>
    <w:p w:rsidR="00EE4BB5" w:rsidRPr="00EE4BB5" w:rsidRDefault="00EE4BB5" w:rsidP="00EE4BB5"/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EE4BB5" w:rsidRPr="00EE4BB5" w:rsidTr="00EE4BB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rPr>
                <w:b/>
                <w:bCs/>
              </w:rPr>
              <w:t>Certifico que el presente formulario tiene carácter de Declaración: </w:t>
            </w:r>
          </w:p>
        </w:tc>
      </w:tr>
      <w:tr w:rsidR="00EE4BB5" w:rsidRPr="00EE4BB5" w:rsidTr="00EE4BB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br/>
            </w:r>
            <w:r w:rsidRPr="00EE4BB5">
              <w:br/>
            </w:r>
            <w:r w:rsidRPr="00EE4BB5">
              <w:br/>
            </w:r>
            <w:r w:rsidRPr="00EE4BB5">
              <w:br/>
            </w:r>
            <w:r w:rsidRPr="00EE4BB5">
              <w:br/>
            </w:r>
            <w:bookmarkStart w:id="0" w:name="_GoBack"/>
            <w:bookmarkEnd w:id="0"/>
            <w:r w:rsidRPr="00EE4BB5">
              <w:br/>
            </w:r>
          </w:p>
          <w:p w:rsidR="00EE4BB5" w:rsidRPr="00EE4BB5" w:rsidRDefault="00EE4BB5" w:rsidP="00EE4BB5">
            <w:r w:rsidRPr="00EE4BB5">
              <w:t>___________________________________________</w:t>
            </w:r>
          </w:p>
          <w:p w:rsidR="00EE4BB5" w:rsidRPr="00EE4BB5" w:rsidRDefault="00EE4BB5" w:rsidP="00EE4BB5">
            <w:r w:rsidRPr="00EE4BB5">
              <w:t>Nombre y Apellido del Responsable de la Propuesta</w:t>
            </w:r>
          </w:p>
        </w:tc>
      </w:tr>
      <w:tr w:rsidR="00EE4BB5" w:rsidRPr="00EE4BB5" w:rsidTr="00EE4BB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/>
          <w:p w:rsidR="00EE4BB5" w:rsidRPr="00EE4BB5" w:rsidRDefault="00EE4BB5" w:rsidP="00EE4BB5">
            <w:r w:rsidRPr="00EE4BB5">
              <w:rPr>
                <w:b/>
                <w:bCs/>
              </w:rPr>
              <w:t>Presta conformidad Institucional:</w:t>
            </w:r>
          </w:p>
          <w:p w:rsidR="00EE4BB5" w:rsidRPr="00EE4BB5" w:rsidRDefault="00EE4BB5" w:rsidP="00EE4BB5">
            <w:r w:rsidRPr="00EE4BB5">
              <w:br/>
            </w:r>
            <w:r w:rsidRPr="00EE4BB5">
              <w:br/>
            </w:r>
            <w:r w:rsidRPr="00EE4BB5">
              <w:br/>
            </w:r>
            <w:r w:rsidRPr="00EE4BB5">
              <w:br/>
            </w:r>
            <w:r w:rsidRPr="00EE4BB5">
              <w:br/>
            </w:r>
          </w:p>
          <w:p w:rsidR="00EE4BB5" w:rsidRPr="00EE4BB5" w:rsidRDefault="00EE4BB5" w:rsidP="00EE4BB5">
            <w:r w:rsidRPr="00EE4BB5">
              <w:t>______________________________________</w:t>
            </w:r>
          </w:p>
          <w:p w:rsidR="00EE4BB5" w:rsidRPr="00EE4BB5" w:rsidRDefault="00EE4BB5" w:rsidP="00EE4BB5">
            <w:r w:rsidRPr="00EE4BB5">
              <w:t>Responsable de Relaciones Internacionales</w:t>
            </w:r>
          </w:p>
        </w:tc>
      </w:tr>
      <w:tr w:rsidR="00EE4BB5" w:rsidRPr="00EE4BB5" w:rsidTr="00EE4BB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BB5" w:rsidRPr="00EE4BB5" w:rsidRDefault="00EE4BB5" w:rsidP="00EE4BB5">
            <w:r w:rsidRPr="00EE4BB5">
              <w:t xml:space="preserve">Lugar y Fecha: Haga clic aquí para escribir texto. -  </w:t>
            </w:r>
            <w:proofErr w:type="spellStart"/>
            <w:r w:rsidRPr="00EE4BB5">
              <w:t>dd</w:t>
            </w:r>
            <w:proofErr w:type="spellEnd"/>
            <w:r w:rsidRPr="00EE4BB5">
              <w:t>/mm/</w:t>
            </w:r>
            <w:proofErr w:type="spellStart"/>
            <w:r w:rsidRPr="00EE4BB5">
              <w:t>aaaa</w:t>
            </w:r>
            <w:proofErr w:type="spellEnd"/>
          </w:p>
        </w:tc>
      </w:tr>
    </w:tbl>
    <w:p w:rsidR="00EE4BB5" w:rsidRPr="00EE4BB5" w:rsidRDefault="00EE4BB5"/>
    <w:sectPr w:rsidR="00EE4BB5" w:rsidRPr="00EE4BB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3C" w:rsidRDefault="00F2403C" w:rsidP="00EE4BB5">
      <w:pPr>
        <w:spacing w:after="0" w:line="240" w:lineRule="auto"/>
      </w:pPr>
      <w:r>
        <w:separator/>
      </w:r>
    </w:p>
  </w:endnote>
  <w:endnote w:type="continuationSeparator" w:id="0">
    <w:p w:rsidR="00F2403C" w:rsidRDefault="00F2403C" w:rsidP="00EE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3C" w:rsidRDefault="00F2403C" w:rsidP="00EE4BB5">
      <w:pPr>
        <w:spacing w:after="0" w:line="240" w:lineRule="auto"/>
      </w:pPr>
      <w:r>
        <w:separator/>
      </w:r>
    </w:p>
  </w:footnote>
  <w:footnote w:type="continuationSeparator" w:id="0">
    <w:p w:rsidR="00F2403C" w:rsidRDefault="00F2403C" w:rsidP="00EE4BB5">
      <w:pPr>
        <w:spacing w:after="0" w:line="240" w:lineRule="auto"/>
      </w:pPr>
      <w:r>
        <w:continuationSeparator/>
      </w:r>
    </w:p>
  </w:footnote>
  <w:footnote w:id="1">
    <w:p w:rsidR="00EE4BB5" w:rsidRPr="00EE4BB5" w:rsidRDefault="00EE4B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>Colocar Ciudad donde se realiza la presentación y fecha.</w:t>
      </w:r>
    </w:p>
  </w:footnote>
  <w:footnote w:id="2">
    <w:p w:rsidR="00EE4BB5" w:rsidRPr="00EE4BB5" w:rsidRDefault="00EE4B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>Colocar Nombre del responsable de Relaciones Internacionales según la Unidad Académica.</w:t>
      </w:r>
    </w:p>
  </w:footnote>
  <w:footnote w:id="3">
    <w:p w:rsidR="00EE4BB5" w:rsidRPr="00EE4BB5" w:rsidRDefault="00EE4B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 xml:space="preserve">1) Formulario de Solicitud de convenio, 2) Documentación Anexa (describir tipo por </w:t>
      </w:r>
      <w:proofErr w:type="spellStart"/>
      <w:r>
        <w:rPr>
          <w:rFonts w:ascii="Calibri" w:hAnsi="Calibri"/>
          <w:color w:val="000000"/>
          <w:sz w:val="16"/>
          <w:szCs w:val="16"/>
        </w:rPr>
        <w:t>Ej</w:t>
      </w:r>
      <w:proofErr w:type="spellEnd"/>
      <w:r>
        <w:rPr>
          <w:rFonts w:ascii="Calibri" w:hAnsi="Calibri"/>
          <w:color w:val="000000"/>
          <w:sz w:val="16"/>
          <w:szCs w:val="16"/>
        </w:rPr>
        <w:t>: Anteproyecto de trabajo en conjunto) en el caso de corresponder.</w:t>
      </w:r>
    </w:p>
  </w:footnote>
  <w:footnote w:id="4">
    <w:p w:rsidR="00EE4BB5" w:rsidRPr="00EE4BB5" w:rsidRDefault="00EE4B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>Colocar la cantidad de hojas totales presentadas incluyendo la presente.</w:t>
      </w:r>
    </w:p>
  </w:footnote>
  <w:footnote w:id="5">
    <w:p w:rsidR="00EE4BB5" w:rsidRPr="00EE4BB5" w:rsidRDefault="00EE4B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>Firma del responsable de la propuesta</w:t>
      </w:r>
    </w:p>
  </w:footnote>
  <w:footnote w:id="6">
    <w:p w:rsidR="00EE4BB5" w:rsidRPr="00EE4BB5" w:rsidRDefault="00EE4B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>Aclaración, DNI y correo electrónico del Responsable de la propue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B5" w:rsidRDefault="00EE4BB5">
    <w:pPr>
      <w:pStyle w:val="Encabezado"/>
    </w:pPr>
    <w:r>
      <w:rPr>
        <w:noProof/>
        <w:lang w:eastAsia="es-AR"/>
      </w:rPr>
      <w:drawing>
        <wp:inline distT="0" distB="0" distL="0" distR="0" wp14:anchorId="6B07B174" wp14:editId="212FA395">
          <wp:extent cx="2257425" cy="752475"/>
          <wp:effectExtent l="0" t="0" r="9525" b="9525"/>
          <wp:docPr id="14" name="Imagen 14" descr="C:\Users\Melisa\AppData\Local\Microsoft\Windows\INetCacheContent.Word\logo fhay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Melisa\AppData\Local\Microsoft\Windows\INetCacheContent.Word\logo fhay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B5"/>
    <w:rsid w:val="00B8725B"/>
    <w:rsid w:val="00EE4BB5"/>
    <w:rsid w:val="00F2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9C6B"/>
  <w15:chartTrackingRefBased/>
  <w15:docId w15:val="{89D80FEC-5035-462B-A845-069E99BF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EE4BB5"/>
  </w:style>
  <w:style w:type="paragraph" w:styleId="Textonotapie">
    <w:name w:val="footnote text"/>
    <w:basedOn w:val="Normal"/>
    <w:link w:val="TextonotapieCar"/>
    <w:uiPriority w:val="99"/>
    <w:semiHidden/>
    <w:unhideWhenUsed/>
    <w:rsid w:val="00EE4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4BB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E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BB5"/>
  </w:style>
  <w:style w:type="paragraph" w:styleId="Piedepgina">
    <w:name w:val="footer"/>
    <w:basedOn w:val="Normal"/>
    <w:link w:val="PiedepginaCar"/>
    <w:uiPriority w:val="99"/>
    <w:unhideWhenUsed/>
    <w:rsid w:val="00EE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2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7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4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7B42-351D-49B2-BEDC-2C98621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</dc:creator>
  <cp:keywords/>
  <dc:description/>
  <cp:lastModifiedBy>Melisa</cp:lastModifiedBy>
  <cp:revision>1</cp:revision>
  <dcterms:created xsi:type="dcterms:W3CDTF">2021-09-02T01:05:00Z</dcterms:created>
  <dcterms:modified xsi:type="dcterms:W3CDTF">2021-09-02T01:13:00Z</dcterms:modified>
</cp:coreProperties>
</file>